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58" w:rsidRPr="00154B90" w:rsidRDefault="00760958" w:rsidP="001B25C9">
      <w:pPr>
        <w:pStyle w:val="afff9"/>
      </w:pPr>
      <w:r w:rsidRPr="00154B90">
        <w:t xml:space="preserve">Извещение </w:t>
      </w:r>
    </w:p>
    <w:p w:rsidR="00760958" w:rsidRPr="00273A5F" w:rsidRDefault="00760958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760958" w:rsidRPr="00273A5F" w:rsidRDefault="00760958" w:rsidP="001B25C9">
      <w:pPr>
        <w:pStyle w:val="afff9"/>
      </w:pPr>
      <w:r w:rsidRPr="00273A5F">
        <w:t xml:space="preserve">в электронной форме № </w:t>
      </w:r>
      <w:r w:rsidRPr="00CF0FA7">
        <w:rPr>
          <w:noProof/>
        </w:rPr>
        <w:t>78103</w:t>
      </w:r>
    </w:p>
    <w:p w:rsidR="00760958" w:rsidRPr="00273A5F" w:rsidRDefault="00760958" w:rsidP="001B25C9">
      <w:pPr>
        <w:pStyle w:val="afff9"/>
      </w:pPr>
      <w:r w:rsidRPr="00273A5F">
        <w:t>по отбору организации на поставку товаров</w:t>
      </w:r>
    </w:p>
    <w:p w:rsidR="00760958" w:rsidRPr="00273A5F" w:rsidRDefault="00760958" w:rsidP="001B25C9">
      <w:pPr>
        <w:pStyle w:val="afff9"/>
      </w:pPr>
      <w:r w:rsidRPr="00273A5F">
        <w:t xml:space="preserve"> по номенклатурной группе:</w:t>
      </w:r>
    </w:p>
    <w:p w:rsidR="00760958" w:rsidRPr="00273A5F" w:rsidRDefault="00760958" w:rsidP="001B25C9">
      <w:pPr>
        <w:pStyle w:val="afff9"/>
      </w:pPr>
      <w:r w:rsidRPr="00CF0FA7">
        <w:rPr>
          <w:noProof/>
        </w:rPr>
        <w:t>Электростанции и генераторные установки</w:t>
      </w:r>
    </w:p>
    <w:p w:rsidR="00760958" w:rsidRPr="00273A5F" w:rsidRDefault="00760958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760958" w:rsidRPr="00273A5F" w:rsidTr="00015B5A">
        <w:tc>
          <w:tcPr>
            <w:tcW w:w="284" w:type="dxa"/>
            <w:shd w:val="pct5" w:color="auto" w:fill="auto"/>
          </w:tcPr>
          <w:p w:rsidR="00760958" w:rsidRPr="00273A5F" w:rsidRDefault="00760958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760958" w:rsidRPr="00273A5F" w:rsidRDefault="00760958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760958" w:rsidRPr="00273A5F" w:rsidRDefault="00760958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760958" w:rsidRPr="00273A5F" w:rsidRDefault="00760958" w:rsidP="006F5542">
            <w:r>
              <w:t>ООО "Газпром газораспределение Томск"</w:t>
            </w:r>
          </w:p>
        </w:tc>
      </w:tr>
    </w:tbl>
    <w:p w:rsidR="00760958" w:rsidRPr="00273A5F" w:rsidRDefault="00760958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760958" w:rsidRPr="00273A5F" w:rsidTr="00015B5A">
        <w:tc>
          <w:tcPr>
            <w:tcW w:w="1274" w:type="pct"/>
            <w:shd w:val="pct5" w:color="auto" w:fill="auto"/>
            <w:hideMark/>
          </w:tcPr>
          <w:p w:rsidR="00760958" w:rsidRPr="00273A5F" w:rsidRDefault="00760958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760958" w:rsidRPr="00273A5F" w:rsidRDefault="00760958" w:rsidP="006F5542"/>
        </w:tc>
      </w:tr>
      <w:tr w:rsidR="00760958" w:rsidRPr="00273A5F" w:rsidTr="00015B5A">
        <w:tc>
          <w:tcPr>
            <w:tcW w:w="1274" w:type="pct"/>
            <w:shd w:val="pct5" w:color="auto" w:fill="auto"/>
          </w:tcPr>
          <w:p w:rsidR="00760958" w:rsidRPr="00760958" w:rsidRDefault="00760958" w:rsidP="006F5542">
            <w:pPr>
              <w:rPr>
                <w:b/>
              </w:rPr>
            </w:pPr>
            <w:r w:rsidRPr="00760958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760958" w:rsidRPr="00273A5F" w:rsidRDefault="00760958" w:rsidP="006F5542">
            <w:r>
              <w:t>ООО "Газпром газораспределение Томск"</w:t>
            </w:r>
          </w:p>
        </w:tc>
      </w:tr>
      <w:tr w:rsidR="00760958" w:rsidRPr="00273A5F" w:rsidTr="00015B5A">
        <w:tc>
          <w:tcPr>
            <w:tcW w:w="1274" w:type="pct"/>
            <w:shd w:val="pct5" w:color="auto" w:fill="auto"/>
          </w:tcPr>
          <w:p w:rsidR="00760958" w:rsidRDefault="00760958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760958" w:rsidRDefault="00760958" w:rsidP="006F5542">
            <w:r>
              <w:t>634021, Российская Федерация, г.Томск, проспект Фрунзе, 170а.</w:t>
            </w:r>
          </w:p>
        </w:tc>
      </w:tr>
      <w:tr w:rsidR="00760958" w:rsidRPr="00273A5F" w:rsidTr="00015B5A">
        <w:tc>
          <w:tcPr>
            <w:tcW w:w="1274" w:type="pct"/>
            <w:shd w:val="pct5" w:color="auto" w:fill="auto"/>
          </w:tcPr>
          <w:p w:rsidR="00760958" w:rsidRDefault="00760958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760958" w:rsidRDefault="00760958" w:rsidP="006F5542">
            <w:r>
              <w:t>634021, Российская Федерация, г.Томск, проспект Фрунзе, 170.</w:t>
            </w:r>
          </w:p>
        </w:tc>
      </w:tr>
      <w:tr w:rsidR="00760958" w:rsidRPr="00273A5F" w:rsidTr="00015B5A">
        <w:tc>
          <w:tcPr>
            <w:tcW w:w="1274" w:type="pct"/>
            <w:shd w:val="pct5" w:color="auto" w:fill="auto"/>
          </w:tcPr>
          <w:p w:rsidR="00760958" w:rsidRDefault="00760958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760958" w:rsidRDefault="00760958" w:rsidP="006F5542">
            <w:r>
              <w:t>634021, Российская Федерация, г.Томск, проспект Фрунзе, 170а.</w:t>
            </w:r>
          </w:p>
        </w:tc>
      </w:tr>
      <w:tr w:rsidR="00760958" w:rsidRPr="00273A5F" w:rsidTr="00015B5A">
        <w:tc>
          <w:tcPr>
            <w:tcW w:w="1274" w:type="pct"/>
            <w:shd w:val="pct5" w:color="auto" w:fill="auto"/>
          </w:tcPr>
          <w:p w:rsidR="00760958" w:rsidRDefault="00760958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760958" w:rsidRDefault="00760958" w:rsidP="006F5542">
            <w:r>
              <w:t>www.gazpromgr.tomsk.ru</w:t>
            </w:r>
          </w:p>
        </w:tc>
      </w:tr>
      <w:tr w:rsidR="00760958" w:rsidRPr="00273A5F" w:rsidTr="00015B5A">
        <w:tc>
          <w:tcPr>
            <w:tcW w:w="1274" w:type="pct"/>
            <w:shd w:val="pct5" w:color="auto" w:fill="auto"/>
          </w:tcPr>
          <w:p w:rsidR="00760958" w:rsidRDefault="00760958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760958" w:rsidRDefault="00760958" w:rsidP="006F5542">
            <w:r>
              <w:t>zakupki@gazpromgr.tomsk.ru</w:t>
            </w:r>
          </w:p>
        </w:tc>
      </w:tr>
      <w:tr w:rsidR="00760958" w:rsidRPr="00273A5F" w:rsidTr="00015B5A">
        <w:tc>
          <w:tcPr>
            <w:tcW w:w="1274" w:type="pct"/>
            <w:shd w:val="pct5" w:color="auto" w:fill="auto"/>
          </w:tcPr>
          <w:p w:rsidR="00760958" w:rsidRDefault="00760958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760958" w:rsidRDefault="00760958" w:rsidP="006F5542">
            <w:r>
              <w:t>(3822) 90-22-40</w:t>
            </w:r>
          </w:p>
        </w:tc>
      </w:tr>
      <w:tr w:rsidR="00760958" w:rsidRPr="00273A5F" w:rsidTr="00015B5A">
        <w:tc>
          <w:tcPr>
            <w:tcW w:w="1274" w:type="pct"/>
            <w:shd w:val="pct5" w:color="auto" w:fill="auto"/>
          </w:tcPr>
          <w:p w:rsidR="00760958" w:rsidRDefault="00760958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760958" w:rsidRDefault="00760958" w:rsidP="006F5542">
            <w:r>
              <w:t>(3822) 90-26-01</w:t>
            </w:r>
          </w:p>
        </w:tc>
      </w:tr>
    </w:tbl>
    <w:p w:rsidR="00760958" w:rsidRPr="00273A5F" w:rsidRDefault="00760958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760958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0958" w:rsidRPr="00273A5F" w:rsidRDefault="00760958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76095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76095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76095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76095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760958" w:rsidRPr="00273A5F" w:rsidRDefault="00760958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760958" w:rsidRPr="00273A5F" w:rsidRDefault="00760958" w:rsidP="001B25C9">
            <w:pPr>
              <w:pStyle w:val="afff5"/>
            </w:pPr>
            <w:r w:rsidRPr="00273A5F">
              <w:t>Телефон: (812) 449-34-77</w:t>
            </w:r>
          </w:p>
          <w:p w:rsidR="00760958" w:rsidRPr="00273A5F" w:rsidRDefault="00760958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CF0FA7">
              <w:rPr>
                <w:noProof/>
                <w:highlight w:val="lightGray"/>
              </w:rPr>
              <w:t>Лютиков Александр Игоревич</w:t>
            </w:r>
          </w:p>
          <w:p w:rsidR="00760958" w:rsidRPr="00273A5F" w:rsidRDefault="00760958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760958" w:rsidRDefault="00760958" w:rsidP="00B63779">
            <w:pPr>
              <w:pStyle w:val="afff5"/>
            </w:pPr>
            <w:r>
              <w:t xml:space="preserve">info@gazenergoinform.ru </w:t>
            </w:r>
          </w:p>
          <w:p w:rsidR="00760958" w:rsidRDefault="00760958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760958" w:rsidRPr="00273A5F" w:rsidRDefault="00760958" w:rsidP="00B63779">
            <w:pPr>
              <w:pStyle w:val="afff5"/>
            </w:pPr>
            <w:r>
              <w:t>электронный адрес –info@gazenergoinform.ru</w:t>
            </w:r>
          </w:p>
          <w:p w:rsidR="00760958" w:rsidRPr="00273A5F" w:rsidRDefault="00760958" w:rsidP="001B25C9">
            <w:pPr>
              <w:pStyle w:val="afff5"/>
            </w:pPr>
          </w:p>
        </w:tc>
      </w:tr>
      <w:tr w:rsidR="0076095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76095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1B25C9">
            <w:pPr>
              <w:pStyle w:val="afff5"/>
            </w:pPr>
            <w:r w:rsidRPr="00273A5F">
              <w:t>www.gazneftetorg.ru</w:t>
            </w:r>
          </w:p>
        </w:tc>
      </w:tr>
      <w:tr w:rsidR="0076095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76095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CF0FA7">
              <w:rPr>
                <w:noProof/>
              </w:rPr>
              <w:t>78103</w:t>
            </w:r>
          </w:p>
        </w:tc>
      </w:tr>
    </w:tbl>
    <w:p w:rsidR="00760958" w:rsidRDefault="00760958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760958" w:rsidTr="00760958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958" w:rsidRDefault="00760958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60958" w:rsidRDefault="00760958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958" w:rsidRDefault="00760958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958" w:rsidRDefault="00760958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958" w:rsidRDefault="00760958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60958" w:rsidRDefault="00760958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958" w:rsidRDefault="00760958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760958" w:rsidTr="0038045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958" w:rsidRDefault="0076095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958" w:rsidRDefault="0076095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Электрогенератор бензинов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958" w:rsidRDefault="0076095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958" w:rsidRDefault="0076095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958" w:rsidRDefault="0076095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958" w:rsidRDefault="0076095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Том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958" w:rsidRDefault="0076095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021, Российская Федерация, Томская область, г.Томск, ул. Мичурина, 98, стр.8.</w:t>
            </w:r>
          </w:p>
        </w:tc>
      </w:tr>
      <w:tr w:rsidR="00760958" w:rsidTr="002A23D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58" w:rsidRDefault="0076095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58" w:rsidRDefault="0076095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ксимальная мощность, кВа - 13.2</w:t>
            </w:r>
          </w:p>
          <w:p w:rsidR="00760958" w:rsidRDefault="0076095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ая мощность, кВа - 12.0</w:t>
            </w:r>
          </w:p>
          <w:p w:rsidR="00760958" w:rsidRDefault="0076095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ила тока, А - 18.3</w:t>
            </w:r>
          </w:p>
          <w:p w:rsidR="00760958" w:rsidRDefault="0076095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Удельный расход, кг/кВт*ч - 0.328</w:t>
            </w:r>
          </w:p>
          <w:p w:rsidR="00760958" w:rsidRDefault="0076095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асход топлива, л/ч - 4.2</w:t>
            </w:r>
          </w:p>
          <w:p w:rsidR="00760958" w:rsidRDefault="0076095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Объем топливного бака, л - 25</w:t>
            </w:r>
          </w:p>
          <w:p w:rsidR="00760958" w:rsidRDefault="0076095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должительность работы на одной заправке, ч - 6.0</w:t>
            </w:r>
          </w:p>
          <w:p w:rsidR="00760958" w:rsidRDefault="0076095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Уровень шума, дБ - 72</w:t>
            </w:r>
          </w:p>
          <w:p w:rsidR="00760958" w:rsidRDefault="0076095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ип генератора</w:t>
            </w:r>
          </w:p>
          <w:p w:rsidR="00760958" w:rsidRDefault="0076095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ехфазный, щеточный компаунд</w:t>
            </w:r>
          </w:p>
          <w:p w:rsidR="00760958" w:rsidRDefault="0076095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л-во розеток, шт. - 2</w:t>
            </w:r>
          </w:p>
          <w:p w:rsidR="00760958" w:rsidRDefault="0076095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вигатель Марка Hondа, Модель GX 630</w:t>
            </w:r>
          </w:p>
          <w:p w:rsidR="00760958" w:rsidRDefault="0076095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Запуск Электро</w:t>
            </w:r>
          </w:p>
          <w:p w:rsidR="00760958" w:rsidRDefault="0076095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опливо Бензин АИ-92, АИ-95</w:t>
            </w:r>
          </w:p>
          <w:p w:rsidR="00760958" w:rsidRDefault="0076095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лина, см 96, Ширина, см 60 Высота, см 72</w:t>
            </w:r>
          </w:p>
          <w:p w:rsidR="00760958" w:rsidRDefault="0076095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Вес в сухом состоянии, кг 150</w:t>
            </w:r>
          </w:p>
          <w:p w:rsidR="00760958" w:rsidRDefault="0076095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Условия поставки: Товары поставляются силами и средствами Поставщика, одной партией, в место поставки. Отгрузка товаров осуществляется одной партией (в полном объеме), силами и средствами Поставщика, в место поставки. Поставщик предоставляет гарантию на поставленные товары. Срок гарантии составляет 12 (двенадцать) месяцев, с даты подписания Сторонами документов, предусмотренных законодательством РФ для осуществления торговых операций, содержащих величину натурального и денежного измерения по каждой товарной позиции (счёт-фактура, товарная накладная, накладная ТОРГ-12, акт приёмки-передачи или иные документы, предусмотренные Федеральным законом от 06.12.2011 №402-ФЗ "О бухгалтерском учёте").</w:t>
            </w:r>
          </w:p>
        </w:tc>
      </w:tr>
    </w:tbl>
    <w:p w:rsidR="00760958" w:rsidRDefault="00760958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760958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760958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76095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760958" w:rsidRPr="00273A5F" w:rsidRDefault="00760958" w:rsidP="00D20E87">
            <w:pPr>
              <w:pStyle w:val="afff5"/>
            </w:pPr>
          </w:p>
          <w:p w:rsidR="00760958" w:rsidRPr="00273A5F" w:rsidRDefault="00760958" w:rsidP="00D20E87">
            <w:pPr>
              <w:pStyle w:val="afff5"/>
            </w:pPr>
            <w:r w:rsidRPr="00CF0FA7">
              <w:rPr>
                <w:noProof/>
              </w:rPr>
              <w:t>194 186,00</w:t>
            </w:r>
            <w:r w:rsidRPr="00273A5F">
              <w:t xml:space="preserve"> руб.</w:t>
            </w:r>
          </w:p>
          <w:p w:rsidR="00760958" w:rsidRPr="00273A5F" w:rsidRDefault="00760958" w:rsidP="00D20E87">
            <w:pPr>
              <w:pStyle w:val="afff5"/>
            </w:pPr>
          </w:p>
          <w:p w:rsidR="00760958" w:rsidRPr="00273A5F" w:rsidRDefault="00760958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760958" w:rsidRPr="00273A5F" w:rsidRDefault="00760958" w:rsidP="00986EAC">
            <w:pPr>
              <w:pStyle w:val="afff5"/>
            </w:pPr>
            <w:r w:rsidRPr="00CF0FA7">
              <w:rPr>
                <w:noProof/>
              </w:rPr>
              <w:t>164 564,41</w:t>
            </w:r>
            <w:r w:rsidRPr="00273A5F">
              <w:t xml:space="preserve"> руб.</w:t>
            </w:r>
          </w:p>
        </w:tc>
      </w:tr>
      <w:tr w:rsidR="0076095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76095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76095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76095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760958" w:rsidRPr="00273A5F" w:rsidRDefault="00760958" w:rsidP="006F5542">
            <w:pPr>
              <w:pStyle w:val="afff5"/>
            </w:pPr>
          </w:p>
          <w:p w:rsidR="00760958" w:rsidRPr="00273A5F" w:rsidRDefault="00760958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76095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76095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0958" w:rsidRPr="00273A5F" w:rsidRDefault="00760958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76095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76095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760958" w:rsidRPr="00273A5F" w:rsidRDefault="00760958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0958" w:rsidRPr="00273A5F" w:rsidRDefault="00760958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76095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76095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0958" w:rsidRPr="00273A5F" w:rsidRDefault="00760958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76095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76095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760958" w:rsidRPr="00273A5F" w:rsidRDefault="00760958" w:rsidP="006F5542">
            <w:pPr>
              <w:pStyle w:val="afff5"/>
            </w:pPr>
          </w:p>
          <w:p w:rsidR="00760958" w:rsidRPr="00273A5F" w:rsidRDefault="00760958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CF0FA7">
              <w:rPr>
                <w:noProof/>
                <w:highlight w:val="lightGray"/>
              </w:rPr>
              <w:t>«11» января 2016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760958" w:rsidRPr="00273A5F" w:rsidRDefault="00760958" w:rsidP="006F5542">
            <w:pPr>
              <w:pStyle w:val="afff5"/>
            </w:pPr>
          </w:p>
          <w:p w:rsidR="00760958" w:rsidRPr="00273A5F" w:rsidRDefault="00760958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CF0FA7">
              <w:rPr>
                <w:noProof/>
                <w:highlight w:val="lightGray"/>
              </w:rPr>
              <w:t>«18» января 2016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760958" w:rsidRPr="00273A5F" w:rsidRDefault="00760958" w:rsidP="006F5542">
            <w:pPr>
              <w:pStyle w:val="afff5"/>
              <w:rPr>
                <w:rFonts w:eastAsia="Calibri"/>
              </w:rPr>
            </w:pPr>
          </w:p>
        </w:tc>
      </w:tr>
      <w:tr w:rsidR="0076095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76095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CF0FA7">
              <w:rPr>
                <w:noProof/>
                <w:highlight w:val="lightGray"/>
              </w:rPr>
              <w:t>«18» января 2016</w:t>
            </w:r>
            <w:r w:rsidRPr="00273A5F">
              <w:t xml:space="preserve"> года, 12:00 (время московское).</w:t>
            </w:r>
          </w:p>
          <w:p w:rsidR="00760958" w:rsidRPr="00273A5F" w:rsidRDefault="00760958" w:rsidP="006F5542">
            <w:pPr>
              <w:pStyle w:val="afff5"/>
            </w:pPr>
          </w:p>
        </w:tc>
      </w:tr>
      <w:tr w:rsidR="0076095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76095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760958" w:rsidRPr="00273A5F" w:rsidRDefault="00760958" w:rsidP="006F5542">
            <w:pPr>
              <w:pStyle w:val="afff5"/>
            </w:pPr>
          </w:p>
          <w:p w:rsidR="00760958" w:rsidRPr="00273A5F" w:rsidRDefault="00760958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CF0FA7">
              <w:rPr>
                <w:noProof/>
                <w:highlight w:val="lightGray"/>
              </w:rPr>
              <w:t>«25» января 2016</w:t>
            </w:r>
            <w:r w:rsidRPr="00273A5F">
              <w:t xml:space="preserve"> года 16.00 (время московское).</w:t>
            </w:r>
          </w:p>
          <w:p w:rsidR="00760958" w:rsidRPr="00273A5F" w:rsidRDefault="00760958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CF0FA7">
              <w:rPr>
                <w:noProof/>
                <w:highlight w:val="lightGray"/>
              </w:rPr>
              <w:t>«25» января 2016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760958" w:rsidRPr="00273A5F" w:rsidRDefault="00760958" w:rsidP="006F5542">
            <w:pPr>
              <w:pStyle w:val="afff5"/>
            </w:pPr>
          </w:p>
        </w:tc>
      </w:tr>
      <w:tr w:rsidR="0076095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76095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76095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76095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760958" w:rsidRPr="00273A5F" w:rsidRDefault="00760958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76095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76095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0958" w:rsidRPr="00273A5F" w:rsidRDefault="00760958" w:rsidP="006F5542">
            <w:pPr>
              <w:pStyle w:val="afff5"/>
            </w:pPr>
            <w:r w:rsidRPr="00CF0FA7">
              <w:rPr>
                <w:noProof/>
                <w:highlight w:val="lightGray"/>
              </w:rPr>
              <w:t>«11» января 2016</w:t>
            </w:r>
          </w:p>
        </w:tc>
      </w:tr>
    </w:tbl>
    <w:p w:rsidR="00760958" w:rsidRPr="00273A5F" w:rsidRDefault="00760958" w:rsidP="001B25C9"/>
    <w:p w:rsidR="00760958" w:rsidRPr="00273A5F" w:rsidRDefault="00760958" w:rsidP="00B35164">
      <w:pPr>
        <w:pStyle w:val="af4"/>
      </w:pPr>
    </w:p>
    <w:p w:rsidR="00760958" w:rsidRDefault="00760958" w:rsidP="00B35164">
      <w:pPr>
        <w:pStyle w:val="af4"/>
        <w:sectPr w:rsidR="00760958" w:rsidSect="00760958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0958" w:rsidRPr="00273A5F" w:rsidRDefault="00760958" w:rsidP="00B35164">
      <w:pPr>
        <w:pStyle w:val="af4"/>
      </w:pPr>
    </w:p>
    <w:sectPr w:rsidR="00760958" w:rsidRPr="00273A5F" w:rsidSect="00760958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58" w:rsidRDefault="00760958">
      <w:r>
        <w:separator/>
      </w:r>
    </w:p>
    <w:p w:rsidR="00760958" w:rsidRDefault="00760958"/>
  </w:endnote>
  <w:endnote w:type="continuationSeparator" w:id="0">
    <w:p w:rsidR="00760958" w:rsidRDefault="00760958">
      <w:r>
        <w:continuationSeparator/>
      </w:r>
    </w:p>
    <w:p w:rsidR="00760958" w:rsidRDefault="00760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58" w:rsidRDefault="00760958">
    <w:pPr>
      <w:pStyle w:val="af0"/>
      <w:jc w:val="right"/>
    </w:pPr>
    <w:r>
      <w:t>______________________</w:t>
    </w:r>
  </w:p>
  <w:p w:rsidR="00760958" w:rsidRDefault="00760958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760958">
      <w:rPr>
        <w:noProof/>
      </w:rPr>
      <w:t>1</w:t>
    </w:r>
    <w:r>
      <w:fldChar w:fldCharType="end"/>
    </w:r>
    <w:r>
      <w:t xml:space="preserve"> из </w:t>
    </w:r>
    <w:fldSimple w:instr=" NUMPAGES ">
      <w:r w:rsidR="0076095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58" w:rsidRDefault="00760958">
      <w:r>
        <w:separator/>
      </w:r>
    </w:p>
    <w:p w:rsidR="00760958" w:rsidRDefault="00760958"/>
  </w:footnote>
  <w:footnote w:type="continuationSeparator" w:id="0">
    <w:p w:rsidR="00760958" w:rsidRDefault="00760958">
      <w:r>
        <w:continuationSeparator/>
      </w:r>
    </w:p>
    <w:p w:rsidR="00760958" w:rsidRDefault="007609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706A"/>
    <w:rsid w:val="004E0F94"/>
    <w:rsid w:val="004E7117"/>
    <w:rsid w:val="0054228D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31905"/>
    <w:rsid w:val="0074114F"/>
    <w:rsid w:val="00760958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B6C6C-FE26-4834-9B45-D29EE744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Александр Игоревич Лютиков</cp:lastModifiedBy>
  <cp:revision>1</cp:revision>
  <cp:lastPrinted>2008-11-06T15:50:00Z</cp:lastPrinted>
  <dcterms:created xsi:type="dcterms:W3CDTF">2015-12-29T06:58:00Z</dcterms:created>
  <dcterms:modified xsi:type="dcterms:W3CDTF">2015-12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